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ЕТО </w:t>
      </w:r>
      <w:r w:rsidR="00F61B57">
        <w:rPr>
          <w:rFonts w:ascii="Times New Roman" w:hAnsi="Times New Roman" w:cs="Times New Roman"/>
          <w:bCs/>
          <w:color w:val="auto"/>
          <w:sz w:val="24"/>
          <w:szCs w:val="24"/>
        </w:rPr>
        <w:t>2018, с 25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>.03.201</w:t>
      </w:r>
      <w:r w:rsidR="00F61B57">
        <w:rPr>
          <w:rFonts w:ascii="Times New Roman" w:hAnsi="Times New Roman" w:cs="Times New Roman"/>
          <w:bCs/>
          <w:color w:val="auto"/>
          <w:sz w:val="24"/>
          <w:szCs w:val="24"/>
        </w:rPr>
        <w:t>8 по 27.10.2018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.ч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</w:rPr>
              <w:t>А</w:t>
            </w: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-319-100(70.4т)-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5.9т) 1самолето- 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2,6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3.9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400(68.27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700 (70.31т)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986F72" w:rsidRDefault="00986F72" w:rsidP="00372391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6F7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986F72" w:rsidRDefault="00986F72" w:rsidP="000A0D7F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6F72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./ч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взл.-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С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r w:rsidR="005F0626">
              <w:rPr>
                <w:rFonts w:ascii="Times New Roman" w:hAnsi="Times New Roman" w:cs="Times New Roman"/>
              </w:rPr>
              <w:t xml:space="preserve">. </w:t>
            </w: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С*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пасс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пас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груз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кол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кол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ч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7643DF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643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7643DF">
              <w:rPr>
                <w:rFonts w:ascii="Times New Roman" w:hAnsi="Times New Roman" w:cs="Times New Roman"/>
                <w:lang w:val="en-US"/>
              </w:rPr>
              <w:t xml:space="preserve">.– 9 </w:t>
            </w:r>
            <w:r>
              <w:rPr>
                <w:rFonts w:ascii="Times New Roman" w:hAnsi="Times New Roman" w:cs="Times New Roman"/>
              </w:rPr>
              <w:t>МС</w:t>
            </w:r>
            <w:r w:rsidRPr="007643D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7643D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7643DF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7643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7643DF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7643D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7643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A15BD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3FDD" w:rsidRPr="00CF47B9" w:rsidRDefault="005D65D9" w:rsidP="00D60F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986F72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60F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9C50EC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4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2F772F" w:rsidRDefault="002F772F" w:rsidP="002F772F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2F772F" w:rsidRDefault="002F772F" w:rsidP="002F772F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2F772F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2F772F" w:rsidRDefault="002F772F" w:rsidP="002F77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2F772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2F772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2F772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2F772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2F772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4D86"/>
    <w:rsid w:val="000B763E"/>
    <w:rsid w:val="000D5E1C"/>
    <w:rsid w:val="000F2EF3"/>
    <w:rsid w:val="00181EE5"/>
    <w:rsid w:val="00184F72"/>
    <w:rsid w:val="001A0257"/>
    <w:rsid w:val="001B502A"/>
    <w:rsid w:val="00232C75"/>
    <w:rsid w:val="00270DA9"/>
    <w:rsid w:val="00292944"/>
    <w:rsid w:val="002A15BD"/>
    <w:rsid w:val="002B35F4"/>
    <w:rsid w:val="002C00DB"/>
    <w:rsid w:val="002F772F"/>
    <w:rsid w:val="003320E1"/>
    <w:rsid w:val="00372391"/>
    <w:rsid w:val="00382A6B"/>
    <w:rsid w:val="003C698E"/>
    <w:rsid w:val="00417490"/>
    <w:rsid w:val="00435CF9"/>
    <w:rsid w:val="004700B1"/>
    <w:rsid w:val="004B13B6"/>
    <w:rsid w:val="00502B4B"/>
    <w:rsid w:val="0053716D"/>
    <w:rsid w:val="00570C8D"/>
    <w:rsid w:val="0059189E"/>
    <w:rsid w:val="005A4E41"/>
    <w:rsid w:val="005B64B5"/>
    <w:rsid w:val="005D65D9"/>
    <w:rsid w:val="005F0626"/>
    <w:rsid w:val="00623724"/>
    <w:rsid w:val="00637AAC"/>
    <w:rsid w:val="00697E65"/>
    <w:rsid w:val="006C1D9F"/>
    <w:rsid w:val="006F4D54"/>
    <w:rsid w:val="00713D09"/>
    <w:rsid w:val="007643DF"/>
    <w:rsid w:val="007756C5"/>
    <w:rsid w:val="007D0067"/>
    <w:rsid w:val="008056AC"/>
    <w:rsid w:val="008A3553"/>
    <w:rsid w:val="008F3AF9"/>
    <w:rsid w:val="0090799C"/>
    <w:rsid w:val="00911FC7"/>
    <w:rsid w:val="00972BB0"/>
    <w:rsid w:val="00986F72"/>
    <w:rsid w:val="009C50EC"/>
    <w:rsid w:val="00A06865"/>
    <w:rsid w:val="00A271CD"/>
    <w:rsid w:val="00A82F4A"/>
    <w:rsid w:val="00A96B97"/>
    <w:rsid w:val="00AA7AE8"/>
    <w:rsid w:val="00AF3D6A"/>
    <w:rsid w:val="00B01432"/>
    <w:rsid w:val="00B278E9"/>
    <w:rsid w:val="00B461F7"/>
    <w:rsid w:val="00B517F6"/>
    <w:rsid w:val="00B73FF9"/>
    <w:rsid w:val="00B913A5"/>
    <w:rsid w:val="00B94089"/>
    <w:rsid w:val="00BC7317"/>
    <w:rsid w:val="00BD5C31"/>
    <w:rsid w:val="00C06B78"/>
    <w:rsid w:val="00C13E58"/>
    <w:rsid w:val="00C14882"/>
    <w:rsid w:val="00C23FDD"/>
    <w:rsid w:val="00CA549C"/>
    <w:rsid w:val="00CA55F0"/>
    <w:rsid w:val="00CE5C41"/>
    <w:rsid w:val="00CF47B9"/>
    <w:rsid w:val="00CF6AEC"/>
    <w:rsid w:val="00D15E4D"/>
    <w:rsid w:val="00D15F05"/>
    <w:rsid w:val="00D436B0"/>
    <w:rsid w:val="00D56B84"/>
    <w:rsid w:val="00D60FC1"/>
    <w:rsid w:val="00D760F5"/>
    <w:rsid w:val="00D85AA7"/>
    <w:rsid w:val="00DE4086"/>
    <w:rsid w:val="00E06760"/>
    <w:rsid w:val="00E931F1"/>
    <w:rsid w:val="00F1415B"/>
    <w:rsid w:val="00F40960"/>
    <w:rsid w:val="00F54FE0"/>
    <w:rsid w:val="00F61B57"/>
    <w:rsid w:val="00F72133"/>
    <w:rsid w:val="00F77D18"/>
    <w:rsid w:val="00F9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99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0799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0799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0799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799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90799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90799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0799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0799C"/>
    <w:pPr>
      <w:jc w:val="both"/>
    </w:pPr>
  </w:style>
  <w:style w:type="character" w:customStyle="1" w:styleId="a8">
    <w:name w:val="Выделение для Базового Поиска"/>
    <w:uiPriority w:val="99"/>
    <w:rsid w:val="0090799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90799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90799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90799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90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079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079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0799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90799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90799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90799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0799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90799C"/>
  </w:style>
  <w:style w:type="paragraph" w:customStyle="1" w:styleId="af1">
    <w:name w:val="Заголовок статьи"/>
    <w:basedOn w:val="a"/>
    <w:next w:val="a"/>
    <w:uiPriority w:val="99"/>
    <w:rsid w:val="0090799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90799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90799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90799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90799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90799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90799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0799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90799C"/>
  </w:style>
  <w:style w:type="paragraph" w:customStyle="1" w:styleId="afa">
    <w:name w:val="Колонтитул (левый)"/>
    <w:basedOn w:val="af9"/>
    <w:next w:val="a"/>
    <w:uiPriority w:val="99"/>
    <w:rsid w:val="0090799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0799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90799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0799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0799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90799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90799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90799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0799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90799C"/>
    <w:pPr>
      <w:jc w:val="both"/>
    </w:pPr>
  </w:style>
  <w:style w:type="paragraph" w:customStyle="1" w:styleId="aff4">
    <w:name w:val="Объект"/>
    <w:basedOn w:val="a"/>
    <w:next w:val="a"/>
    <w:uiPriority w:val="99"/>
    <w:rsid w:val="0090799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90799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90799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0799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90799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90799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90799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90799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90799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90799C"/>
  </w:style>
  <w:style w:type="paragraph" w:customStyle="1" w:styleId="affe">
    <w:name w:val="Пример."/>
    <w:basedOn w:val="a"/>
    <w:next w:val="a"/>
    <w:uiPriority w:val="99"/>
    <w:rsid w:val="0090799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90799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90799C"/>
  </w:style>
  <w:style w:type="paragraph" w:customStyle="1" w:styleId="afff1">
    <w:name w:val="Словарная статья"/>
    <w:basedOn w:val="a"/>
    <w:next w:val="a"/>
    <w:uiPriority w:val="99"/>
    <w:rsid w:val="0090799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90799C"/>
  </w:style>
  <w:style w:type="character" w:customStyle="1" w:styleId="afff3">
    <w:name w:val="Сравнение редакций. Добавленный фрагмент"/>
    <w:uiPriority w:val="99"/>
    <w:rsid w:val="0090799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90799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90799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90799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90799C"/>
    <w:rPr>
      <w:shd w:val="clear" w:color="auto" w:fill="FFFF00"/>
    </w:rPr>
  </w:style>
  <w:style w:type="character" w:customStyle="1" w:styleId="afff8">
    <w:name w:val="Утратил силу"/>
    <w:uiPriority w:val="99"/>
    <w:rsid w:val="0090799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90799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D15E4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1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0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3</cp:revision>
  <cp:lastPrinted>2012-09-13T13:58:00Z</cp:lastPrinted>
  <dcterms:created xsi:type="dcterms:W3CDTF">2022-01-27T08:01:00Z</dcterms:created>
  <dcterms:modified xsi:type="dcterms:W3CDTF">2022-02-17T06:44:00Z</dcterms:modified>
</cp:coreProperties>
</file>